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684966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5"/>
          <w:szCs w:val="26"/>
          <w:lang w:val="ru-RU"/>
        </w:rPr>
      </w:pPr>
      <w:bookmarkStart w:id="0" w:name="block-32267665"/>
      <w:bookmarkStart w:id="12" w:name="_GoBack"/>
      <w:bookmarkEnd w:id="12"/>
    </w:p>
    <w:p w14:paraId="51D47AC9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5"/>
          <w:szCs w:val="26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5"/>
          <w:szCs w:val="26"/>
          <w:lang w:val="ru-RU"/>
        </w:rPr>
        <w:t>МИНИСТЕРСТВО ПРОСВЕЩЕНИЯ РОССИЙСКОЙ ФЕДЕРАЦИИ</w:t>
      </w:r>
    </w:p>
    <w:p w14:paraId="5F775B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-RU"/>
        </w:rPr>
      </w:pPr>
      <w:bookmarkStart w:id="1" w:name="_Hlk145069142"/>
    </w:p>
    <w:p w14:paraId="01066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  <w:t>Муниципальное бюджетное общеобразовательное учреждение</w:t>
      </w:r>
    </w:p>
    <w:p w14:paraId="6EC9D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  <w:t>«Кукушкинская   средняя общеобразовательная школа-детский сад имени</w:t>
      </w:r>
    </w:p>
    <w:p w14:paraId="4F640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  <w:t>кавалера ордена Мужества Павла Назарова»</w:t>
      </w:r>
    </w:p>
    <w:p w14:paraId="4CB44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  <w:t>Раздольненского района</w:t>
      </w:r>
    </w:p>
    <w:p w14:paraId="3AEC2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0"/>
          <w:szCs w:val="2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  <w:t>Республики Крым</w:t>
      </w:r>
    </w:p>
    <w:bookmarkEnd w:id="1"/>
    <w:p w14:paraId="117717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val="ru-RU"/>
        </w:rPr>
      </w:pPr>
    </w:p>
    <w:p w14:paraId="20CEC0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0"/>
          <w:lang w:val="ru-RU"/>
        </w:rPr>
      </w:pPr>
    </w:p>
    <w:p w14:paraId="36BED77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</w:p>
    <w:p w14:paraId="525DBB9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</w:p>
    <w:p w14:paraId="70F1656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</w:p>
    <w:p w14:paraId="77CBA49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</w:p>
    <w:p w14:paraId="5A76FB77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</w:t>
      </w:r>
    </w:p>
    <w:p w14:paraId="2199FBBE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</w:p>
    <w:p w14:paraId="2B5B7700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</w:t>
      </w:r>
    </w:p>
    <w:p w14:paraId="6EF0FFB5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lang w:val="ru-RU"/>
        </w:rPr>
      </w:pPr>
    </w:p>
    <w:p w14:paraId="2E8EB240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lang w:val="ru-RU"/>
        </w:rPr>
        <w:t>Федеральная  рабочая программа</w:t>
      </w:r>
    </w:p>
    <w:p w14:paraId="3358FF84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lang w:val="ru-RU"/>
        </w:rPr>
        <w:t>«Труд(технология)»</w:t>
      </w:r>
    </w:p>
    <w:p w14:paraId="784F429E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lang w:val="ru-RU"/>
        </w:rPr>
        <w:t>2класс</w:t>
      </w:r>
    </w:p>
    <w:p w14:paraId="13BB952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lang w:val="ru-RU"/>
        </w:rPr>
      </w:pPr>
    </w:p>
    <w:p w14:paraId="1E567082">
      <w:pPr>
        <w:widowControl w:val="0"/>
        <w:tabs>
          <w:tab w:val="left" w:pos="355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Срок реализации:2025-2026 учебный год</w:t>
      </w:r>
    </w:p>
    <w:p w14:paraId="7526F58D">
      <w:pPr>
        <w:widowControl w:val="0"/>
        <w:tabs>
          <w:tab w:val="left" w:pos="355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</w:t>
      </w:r>
    </w:p>
    <w:p w14:paraId="72A7299E">
      <w:pPr>
        <w:widowControl w:val="0"/>
        <w:tabs>
          <w:tab w:val="left" w:pos="355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1F474EF">
      <w:pPr>
        <w:widowControl w:val="0"/>
        <w:tabs>
          <w:tab w:val="left" w:pos="355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14:paraId="6A36A2E7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14:paraId="4D146CF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3A4C23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2BB1E8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F8E1DF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A217F07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21313A6">
      <w:pPr>
        <w:pStyle w:val="2"/>
        <w:spacing w:before="61"/>
        <w:ind w:left="694" w:right="682"/>
        <w:jc w:val="right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     </w:t>
      </w:r>
      <w:r>
        <w:rPr>
          <w:rFonts w:ascii="Times New Roman" w:hAnsi="Times New Roman" w:cs="Times New Roman"/>
          <w:bCs w:val="0"/>
          <w:color w:val="auto"/>
          <w:lang w:val="ru-RU"/>
        </w:rPr>
        <w:t xml:space="preserve">Составитель: </w:t>
      </w:r>
    </w:p>
    <w:p w14:paraId="50E5948E">
      <w:pPr>
        <w:widowControl w:val="0"/>
        <w:autoSpaceDE w:val="0"/>
        <w:autoSpaceDN w:val="0"/>
        <w:spacing w:before="61" w:after="0" w:line="240" w:lineRule="auto"/>
        <w:ind w:left="694" w:right="682"/>
        <w:jc w:val="right"/>
        <w:outlineLvl w:val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Марценюк Наталья Анатольевна</w:t>
      </w:r>
    </w:p>
    <w:p w14:paraId="1280EFD8">
      <w:pPr>
        <w:widowControl w:val="0"/>
        <w:autoSpaceDE w:val="0"/>
        <w:autoSpaceDN w:val="0"/>
        <w:spacing w:before="61" w:after="0" w:line="240" w:lineRule="auto"/>
        <w:ind w:left="694" w:right="682"/>
        <w:jc w:val="right"/>
        <w:outlineLvl w:val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учитель начальных классов</w:t>
      </w:r>
    </w:p>
    <w:p w14:paraId="777DE64A">
      <w:pPr>
        <w:widowControl w:val="0"/>
        <w:autoSpaceDE w:val="0"/>
        <w:autoSpaceDN w:val="0"/>
        <w:spacing w:before="61" w:after="0" w:line="240" w:lineRule="auto"/>
        <w:ind w:left="694" w:right="682"/>
        <w:jc w:val="right"/>
        <w:outlineLvl w:val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</w:p>
    <w:p w14:paraId="33F8A742">
      <w:pPr>
        <w:spacing w:after="160" w:line="252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val="ru-RU"/>
        </w:rPr>
      </w:pPr>
    </w:p>
    <w:p w14:paraId="65356AE9">
      <w:pPr>
        <w:widowControl w:val="0"/>
        <w:tabs>
          <w:tab w:val="left" w:pos="730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D5367FA">
      <w:pPr>
        <w:widowControl w:val="0"/>
        <w:tabs>
          <w:tab w:val="left" w:pos="427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  <w:t xml:space="preserve">                                                 </w:t>
      </w:r>
    </w:p>
    <w:p w14:paraId="13C8BAEA">
      <w:pPr>
        <w:widowControl w:val="0"/>
        <w:tabs>
          <w:tab w:val="left" w:pos="427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14:paraId="16B7555D">
      <w:pPr>
        <w:widowControl w:val="0"/>
        <w:tabs>
          <w:tab w:val="left" w:pos="427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14:paraId="6A0E18FA">
      <w:pPr>
        <w:widowControl w:val="0"/>
        <w:tabs>
          <w:tab w:val="left" w:pos="4275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14:paraId="39E12F66">
      <w:pPr>
        <w:widowControl w:val="0"/>
        <w:tabs>
          <w:tab w:val="left" w:pos="4275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. Кукушкино-2025 г.</w:t>
      </w:r>
    </w:p>
    <w:p w14:paraId="2103E472">
      <w:pPr>
        <w:rPr>
          <w:lang w:val="ru-RU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383"/>
          <w:pgMar w:top="1134" w:right="850" w:bottom="1134" w:left="1701" w:header="720" w:footer="720" w:gutter="0"/>
          <w:cols w:space="720" w:num="1"/>
          <w:titlePg/>
          <w:docGrid w:linePitch="299" w:charSpace="0"/>
        </w:sectPr>
      </w:pPr>
    </w:p>
    <w:bookmarkEnd w:id="0"/>
    <w:p w14:paraId="4BC90F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50704066"/>
      <w:bookmarkStart w:id="3" w:name="block-32267666"/>
      <w:r>
        <w:rPr>
          <w:rFonts w:ascii="Times New Roman" w:hAnsi="Times New Roman" w:cs="Times New Roman"/>
          <w:b/>
          <w:color w:val="000000"/>
          <w:lang w:val="ru-RU"/>
        </w:rPr>
        <w:t>ПОЯСНИТЕЛЬНАЯ ЗАПИСКА</w:t>
      </w:r>
    </w:p>
    <w:p w14:paraId="7B60994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43E49E0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48FEBD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14:paraId="10570A1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грамма по труду (технологии) направлена на решение системы задач: </w:t>
      </w:r>
    </w:p>
    <w:p w14:paraId="762A172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47C6F90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374B59E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14:paraId="60C5CCA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1F48668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37911BC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54E4AF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643A843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33EE821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6001F6A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14:paraId="46609BB8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итание готовности участия в трудовых делах школьного коллектива;</w:t>
      </w:r>
    </w:p>
    <w:p w14:paraId="0342B20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30B42AE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ADFC06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4E44ADD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0518E34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14:paraId="26D37F8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ехнологии, профессии и производства;</w:t>
      </w:r>
    </w:p>
    <w:p w14:paraId="1ACFE6A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14:paraId="34D0B6F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14:paraId="4607E5D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КТ (с учётом возможностей материально-технической базы образовательной организации).</w:t>
      </w:r>
    </w:p>
    <w:p w14:paraId="3809473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56FDE83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65C25AA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14:paraId="6C1C75E2">
      <w:pPr>
        <w:rPr>
          <w:rFonts w:ascii="Times New Roman" w:hAnsi="Times New Roman" w:cs="Times New Roman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  <w:titlePg/>
          <w:docGrid w:linePitch="299" w:charSpace="0"/>
        </w:sectPr>
      </w:pPr>
    </w:p>
    <w:bookmarkEnd w:id="2"/>
    <w:p w14:paraId="1AE3484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333333"/>
          <w:lang w:val="ru-RU"/>
        </w:rPr>
        <w:t>СОДЕРЖАНИЕ УЧЕБНОГО ПРЕДМЕТА</w:t>
      </w:r>
    </w:p>
    <w:p w14:paraId="1FCE708A">
      <w:pPr>
        <w:spacing w:after="0" w:line="264" w:lineRule="auto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2 КЛАСС</w:t>
      </w:r>
    </w:p>
    <w:p w14:paraId="4DC01FC5">
      <w:pPr>
        <w:spacing w:after="0" w:line="48" w:lineRule="auto"/>
        <w:ind w:left="120"/>
        <w:rPr>
          <w:rFonts w:ascii="Times New Roman" w:hAnsi="Times New Roman" w:cs="Times New Roman"/>
          <w:lang w:val="ru-RU"/>
        </w:rPr>
      </w:pPr>
    </w:p>
    <w:p w14:paraId="33A0D1F8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Технологии, профессии и производства.</w:t>
      </w:r>
    </w:p>
    <w:p w14:paraId="3BA3DA9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1806390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14:paraId="41C6E81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06C34BD9">
      <w:pPr>
        <w:spacing w:after="0" w:line="12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0D4176DD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Технологии ручной обработки материалов.</w:t>
      </w:r>
    </w:p>
    <w:p w14:paraId="2379A42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0C9B119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33FD66ED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иды условных графических изображений: рисунок, простейший чертёж, эскиз, схема. Чертёжные инструменты – линейка, угольник, циркуль. Их функциональное назначение, конструкция. Приёмы безопасной работы колющими инструментами (циркуль).</w:t>
      </w:r>
    </w:p>
    <w:p w14:paraId="1B6272F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14:paraId="2AE1DBB4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35B65E0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спользование дополнительных материалов (например, проволока, пряжа, бусины и другие).</w:t>
      </w:r>
    </w:p>
    <w:p w14:paraId="30424A59">
      <w:pPr>
        <w:spacing w:after="0" w:line="12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7A2B125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Конструирование и моделирование.</w:t>
      </w:r>
    </w:p>
    <w:p w14:paraId="616AB36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5571213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701396DD">
      <w:pPr>
        <w:spacing w:after="0" w:line="12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3A8F875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ИКТ</w:t>
      </w:r>
    </w:p>
    <w:p w14:paraId="2F489DA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емонстрация учителем готовых материалов на информационных носителях.</w:t>
      </w:r>
    </w:p>
    <w:p w14:paraId="0FD3EEB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иск информации. Интернет как источник информации.</w:t>
      </w:r>
    </w:p>
    <w:p w14:paraId="507A02C0">
      <w:pPr>
        <w:spacing w:after="0" w:line="264" w:lineRule="auto"/>
        <w:ind w:left="120"/>
        <w:rPr>
          <w:rFonts w:ascii="Times New Roman" w:hAnsi="Times New Roman" w:cs="Times New Roman"/>
          <w:lang w:val="ru-RU"/>
        </w:rPr>
      </w:pPr>
    </w:p>
    <w:p w14:paraId="73C86DE4">
      <w:pPr>
        <w:spacing w:after="0" w:line="264" w:lineRule="auto"/>
        <w:ind w:firstLine="60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УНИВЕРСАЛЬНЫЕ УЧЕБНЫЕ ДЕЙСТВИЯ</w:t>
      </w:r>
    </w:p>
    <w:p w14:paraId="6B2CC47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зучение предмета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F7A77E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color w:val="000000"/>
          <w:lang w:val="ru-RU"/>
        </w:rPr>
        <w:t>базовые логические и исследовательские действия</w:t>
      </w:r>
      <w:r>
        <w:rPr>
          <w:rFonts w:ascii="Times New Roman" w:hAnsi="Times New Roman" w:cs="Times New Roman"/>
          <w:color w:val="000000"/>
          <w:lang w:val="ru-RU"/>
        </w:rPr>
        <w:t xml:space="preserve"> как часть познавательных универсальных учебных действий:</w:t>
      </w:r>
    </w:p>
    <w:p w14:paraId="0855BA7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иентироваться в терминах, используемых в технологии (в пределах изученного);</w:t>
      </w:r>
    </w:p>
    <w:p w14:paraId="5BDE7AB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работу в соответствии с образцом, инструкцией, устной или письменной;</w:t>
      </w:r>
    </w:p>
    <w:p w14:paraId="0117578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7786096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троить рассуждения, делать умозаключения, проверять их в практической работе;</w:t>
      </w:r>
    </w:p>
    <w:p w14:paraId="6C24483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роизводить порядок действий при решении учебной (практической) задачи;</w:t>
      </w:r>
    </w:p>
    <w:p w14:paraId="46F3D64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существлять решение простых задач в умственной и материализованной форме.</w:t>
      </w:r>
    </w:p>
    <w:p w14:paraId="1370295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 w:cs="Times New Roman"/>
          <w:b/>
          <w:color w:val="000000"/>
          <w:lang w:val="ru-RU"/>
        </w:rPr>
        <w:t>работать с информацией</w:t>
      </w:r>
      <w:r>
        <w:rPr>
          <w:rFonts w:ascii="Times New Roman" w:hAnsi="Times New Roman" w:cs="Times New Roman"/>
          <w:color w:val="000000"/>
          <w:lang w:val="ru-RU"/>
        </w:rPr>
        <w:t xml:space="preserve"> как часть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познавательных универсальных учебных действий</w:t>
      </w:r>
      <w:r>
        <w:rPr>
          <w:rFonts w:ascii="Times New Roman" w:hAnsi="Times New Roman" w:cs="Times New Roman"/>
          <w:color w:val="000000"/>
          <w:lang w:val="ru-RU"/>
        </w:rPr>
        <w:t>:</w:t>
      </w:r>
    </w:p>
    <w:p w14:paraId="50EF2714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01BB0BC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7FBE844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 w:cs="Times New Roman"/>
          <w:b/>
          <w:color w:val="000000"/>
          <w:lang w:val="ru-RU"/>
        </w:rPr>
        <w:t>работать с информацией</w:t>
      </w:r>
      <w:r>
        <w:rPr>
          <w:rFonts w:ascii="Times New Roman" w:hAnsi="Times New Roman" w:cs="Times New Roman"/>
          <w:color w:val="000000"/>
          <w:lang w:val="ru-RU"/>
        </w:rPr>
        <w:t xml:space="preserve"> как часть </w:t>
      </w:r>
      <w:r>
        <w:rPr>
          <w:rFonts w:ascii="Times New Roman" w:hAnsi="Times New Roman" w:cs="Times New Roman"/>
          <w:b/>
          <w:color w:val="000000"/>
          <w:lang w:val="ru-RU"/>
        </w:rPr>
        <w:t>коммуникативных универсальных учебных действий</w:t>
      </w:r>
      <w:r>
        <w:rPr>
          <w:rFonts w:ascii="Times New Roman" w:hAnsi="Times New Roman" w:cs="Times New Roman"/>
          <w:color w:val="000000"/>
          <w:lang w:val="ru-RU"/>
        </w:rPr>
        <w:t>:</w:t>
      </w:r>
    </w:p>
    <w:p w14:paraId="4AE5E5E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70B273C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0911CDA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 обучающегося будут сформированы следующие умения с</w:t>
      </w:r>
      <w:r>
        <w:rPr>
          <w:rFonts w:ascii="Times New Roman" w:hAnsi="Times New Roman" w:cs="Times New Roman"/>
          <w:b/>
          <w:color w:val="000000"/>
          <w:lang w:val="ru-RU"/>
        </w:rPr>
        <w:t>амоорганизации и самоконтроля</w:t>
      </w:r>
      <w:r>
        <w:rPr>
          <w:rFonts w:ascii="Times New Roman" w:hAnsi="Times New Roman" w:cs="Times New Roman"/>
          <w:color w:val="000000"/>
          <w:lang w:val="ru-RU"/>
        </w:rPr>
        <w:t xml:space="preserve"> как часть регулятивных универсальных учебных действий:</w:t>
      </w:r>
    </w:p>
    <w:p w14:paraId="0B0C3AE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и принимать учебную задачу;</w:t>
      </w:r>
    </w:p>
    <w:p w14:paraId="6F3C1CE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овывать свою деятельность;</w:t>
      </w:r>
    </w:p>
    <w:p w14:paraId="702D050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предлагаемый план действий, действовать по плану;</w:t>
      </w:r>
    </w:p>
    <w:p w14:paraId="0A27ED24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38C125B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действия контроля и оценки;</w:t>
      </w:r>
    </w:p>
    <w:p w14:paraId="64D0BAB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3696F0A4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 w:cs="Times New Roman"/>
          <w:b/>
          <w:color w:val="000000"/>
          <w:lang w:val="ru-RU"/>
        </w:rPr>
        <w:t>совместной деятельности</w:t>
      </w:r>
      <w:r>
        <w:rPr>
          <w:rFonts w:ascii="Times New Roman" w:hAnsi="Times New Roman" w:cs="Times New Roman"/>
          <w:color w:val="000000"/>
          <w:lang w:val="ru-RU"/>
        </w:rPr>
        <w:t>:</w:t>
      </w:r>
    </w:p>
    <w:p w14:paraId="579AA35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6278F95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0277EA30">
      <w:pPr>
        <w:rPr>
          <w:rFonts w:ascii="Times New Roman" w:hAnsi="Times New Roman" w:cs="Times New Roman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3"/>
    <w:p w14:paraId="4D5FE5DD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32267668"/>
      <w:r>
        <w:rPr>
          <w:rFonts w:ascii="Times New Roman" w:hAnsi="Times New Roman" w:cs="Times New Roman"/>
          <w:b/>
          <w:color w:val="000000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14:paraId="7302327D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5" w:name="_Toc143620888"/>
      <w:bookmarkEnd w:id="5"/>
    </w:p>
    <w:p w14:paraId="3657E923">
      <w:pPr>
        <w:spacing w:after="0" w:line="168" w:lineRule="auto"/>
        <w:ind w:left="120"/>
        <w:rPr>
          <w:rFonts w:ascii="Times New Roman" w:hAnsi="Times New Roman" w:cs="Times New Roman"/>
          <w:lang w:val="ru-RU"/>
        </w:rPr>
      </w:pPr>
    </w:p>
    <w:p w14:paraId="6597A3C7">
      <w:pPr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14:paraId="0572EEC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53DECF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14:paraId="53B9199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7F18CAB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7524D1A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208BB62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2AD6EE5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1281B3E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4E079C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готовность вступать в сотрудничество с другими людьми с учётом этики общения, проявление уважения и доброжелательности.</w:t>
      </w:r>
    </w:p>
    <w:p w14:paraId="02AC38E9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6" w:name="_Toc143620889"/>
      <w:bookmarkEnd w:id="6"/>
    </w:p>
    <w:p w14:paraId="240FFAEB">
      <w:pPr>
        <w:spacing w:after="0" w:line="192" w:lineRule="auto"/>
        <w:ind w:left="120"/>
        <w:rPr>
          <w:rFonts w:ascii="Times New Roman" w:hAnsi="Times New Roman" w:cs="Times New Roman"/>
          <w:lang w:val="ru-RU"/>
        </w:rPr>
      </w:pPr>
    </w:p>
    <w:p w14:paraId="1419CCA9">
      <w:pPr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14:paraId="3CCD3E38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8D8C77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color w:val="000000"/>
          <w:lang w:val="ru-RU"/>
        </w:rPr>
        <w:t>базовые логические и исследовательские действия</w:t>
      </w:r>
      <w:r>
        <w:rPr>
          <w:rFonts w:ascii="Times New Roman" w:hAnsi="Times New Roman" w:cs="Times New Roman"/>
          <w:color w:val="000000"/>
          <w:lang w:val="ru-RU"/>
        </w:rPr>
        <w:t xml:space="preserve"> как часть познавательных универсальных учебных действий:</w:t>
      </w:r>
    </w:p>
    <w:p w14:paraId="1F698B0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2F087BF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738891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равнивать группы объектов (изделий), выделять в них общее и различия;</w:t>
      </w:r>
    </w:p>
    <w:p w14:paraId="5940664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16A1987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5063478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0BBAE8C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1C809D4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color w:val="000000"/>
          <w:lang w:val="ru-RU"/>
        </w:rPr>
        <w:t>умения работать с информацией</w:t>
      </w:r>
      <w:r>
        <w:rPr>
          <w:rFonts w:ascii="Times New Roman" w:hAnsi="Times New Roman" w:cs="Times New Roman"/>
          <w:color w:val="000000"/>
          <w:lang w:val="ru-RU"/>
        </w:rPr>
        <w:t xml:space="preserve"> как часть познавательных универсальных учебных действий:</w:t>
      </w:r>
    </w:p>
    <w:p w14:paraId="0D1F03E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79E5EE4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04F3754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0AE63FD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E2CE7C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умения общения </w:t>
      </w:r>
      <w:r>
        <w:rPr>
          <w:rFonts w:ascii="Times New Roman" w:hAnsi="Times New Roman" w:cs="Times New Roman"/>
          <w:color w:val="000000"/>
          <w:lang w:val="ru-RU"/>
        </w:rPr>
        <w:t>как часть коммуникативных универсальных учебных действий:</w:t>
      </w:r>
    </w:p>
    <w:p w14:paraId="5BC4F6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2E2F208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60FF757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434B412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бъяснять последовательность совершаемых действий при создании изделия.</w:t>
      </w:r>
    </w:p>
    <w:p w14:paraId="39107CD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color w:val="000000"/>
          <w:lang w:val="ru-RU"/>
        </w:rPr>
        <w:t>умения самоорганизации и самоконтроля</w:t>
      </w:r>
      <w:r>
        <w:rPr>
          <w:rFonts w:ascii="Times New Roman" w:hAnsi="Times New Roman" w:cs="Times New Roman"/>
          <w:color w:val="000000"/>
          <w:lang w:val="ru-RU"/>
        </w:rPr>
        <w:t xml:space="preserve"> как часть регулятивных универсальных учебных действий:</w:t>
      </w:r>
    </w:p>
    <w:p w14:paraId="4891487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08962F0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правила безопасности труда при выполнении работы;</w:t>
      </w:r>
    </w:p>
    <w:p w14:paraId="0497476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ланировать работу, соотносить свои действия с поставленной целью;</w:t>
      </w:r>
    </w:p>
    <w:p w14:paraId="3A9A4FA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CEE4D0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6D0CCD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являть волевую саморегуляцию при выполнении работы.</w:t>
      </w:r>
    </w:p>
    <w:p w14:paraId="1F381CD5">
      <w:pPr>
        <w:spacing w:after="0" w:line="48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46B6DE5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 обучающегося будут сформированы </w:t>
      </w:r>
      <w:r>
        <w:rPr>
          <w:rFonts w:ascii="Times New Roman" w:hAnsi="Times New Roman" w:cs="Times New Roman"/>
          <w:b/>
          <w:color w:val="000000"/>
          <w:lang w:val="ru-RU"/>
        </w:rPr>
        <w:t>умения совместной деятельности</w:t>
      </w:r>
      <w:r>
        <w:rPr>
          <w:rFonts w:ascii="Times New Roman" w:hAnsi="Times New Roman" w:cs="Times New Roman"/>
          <w:color w:val="000000"/>
          <w:lang w:val="ru-RU"/>
        </w:rPr>
        <w:t>:</w:t>
      </w:r>
    </w:p>
    <w:p w14:paraId="707C639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6F060D6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563CBEA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736BA45F">
      <w:pPr>
        <w:spacing w:after="0" w:line="264" w:lineRule="auto"/>
        <w:ind w:left="120"/>
        <w:rPr>
          <w:rFonts w:ascii="Times New Roman" w:hAnsi="Times New Roman" w:cs="Times New Roman"/>
          <w:lang w:val="ru-RU"/>
        </w:rPr>
      </w:pPr>
      <w:bookmarkStart w:id="7" w:name="_Toc134720971"/>
      <w:bookmarkEnd w:id="7"/>
    </w:p>
    <w:p w14:paraId="038DD331">
      <w:pPr>
        <w:spacing w:after="0" w:line="264" w:lineRule="auto"/>
        <w:ind w:left="120"/>
        <w:rPr>
          <w:rFonts w:ascii="Times New Roman" w:hAnsi="Times New Roman" w:cs="Times New Roman"/>
          <w:lang w:val="ru-RU"/>
        </w:rPr>
      </w:pPr>
    </w:p>
    <w:p w14:paraId="72EBA9E2">
      <w:pPr>
        <w:spacing w:after="0" w:line="264" w:lineRule="auto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14:paraId="55E12DF3">
      <w:pPr>
        <w:spacing w:after="0" w:line="48" w:lineRule="auto"/>
        <w:ind w:left="120"/>
        <w:rPr>
          <w:rFonts w:ascii="Times New Roman" w:hAnsi="Times New Roman" w:cs="Times New Roman"/>
          <w:lang w:val="ru-RU"/>
        </w:rPr>
      </w:pPr>
    </w:p>
    <w:p w14:paraId="0AA1816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К концу обучения во </w:t>
      </w:r>
      <w:r>
        <w:rPr>
          <w:rFonts w:ascii="Times New Roman" w:hAnsi="Times New Roman" w:cs="Times New Roman"/>
          <w:b/>
          <w:color w:val="000000"/>
          <w:lang w:val="ru-RU"/>
        </w:rPr>
        <w:t>2 классе</w:t>
      </w:r>
      <w:r>
        <w:rPr>
          <w:rFonts w:ascii="Times New Roman" w:hAnsi="Times New Roman" w:cs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70EF46B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267951B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задания по самостоятельно составленному плану;</w:t>
      </w:r>
    </w:p>
    <w:p w14:paraId="1741CFC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52CBB78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6C4D0B3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62B40DE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3086375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280648C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1422759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0905513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биговку;</w:t>
      </w:r>
    </w:p>
    <w:p w14:paraId="2C0A338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1E68906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формлять изделия и соединять детали освоенными ручными строчками;</w:t>
      </w:r>
    </w:p>
    <w:p w14:paraId="2C7778C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7E617C8D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тличать макет от модели, строить трёхмерный макет из готовой развёртки;</w:t>
      </w:r>
    </w:p>
    <w:p w14:paraId="7CF41CA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BFB9D5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3ECEE8E5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ешать несложные конструкторско-технологические задачи;</w:t>
      </w:r>
    </w:p>
    <w:p w14:paraId="22C9631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22EA872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елать выбор, какое мнение принять – своё или другое, высказанное в ходе обсуждения;</w:t>
      </w:r>
    </w:p>
    <w:p w14:paraId="1A4EAB7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ыполнять работу в малых группах, осуществлять сотрудничество;</w:t>
      </w:r>
    </w:p>
    <w:p w14:paraId="5713FF9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35403EA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нать профессии людей, работающих в сфере обслуживания.</w:t>
      </w:r>
    </w:p>
    <w:p w14:paraId="35026F3A">
      <w:pPr>
        <w:rPr>
          <w:rFonts w:ascii="Times New Roman" w:hAnsi="Times New Roman" w:cs="Times New Roman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4"/>
    <w:p w14:paraId="3971E2DB">
      <w:pPr>
        <w:spacing w:after="0"/>
        <w:ind w:left="120"/>
        <w:rPr>
          <w:rFonts w:ascii="Times New Roman" w:hAnsi="Times New Roman" w:cs="Times New Roman"/>
        </w:rPr>
      </w:pPr>
      <w:bookmarkStart w:id="8" w:name="block-32267664"/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14:paraId="20D30176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 2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4031"/>
        <w:gridCol w:w="932"/>
        <w:gridCol w:w="1675"/>
        <w:gridCol w:w="1736"/>
        <w:gridCol w:w="1228"/>
        <w:gridCol w:w="3211"/>
      </w:tblGrid>
      <w:tr w14:paraId="355E9A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EBD75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47B03B4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DE1D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14:paraId="3A30F93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D52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C45B8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14:paraId="61F869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EB2F0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06779A1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1E2BCA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9648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1F1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BAF38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14:paraId="1C115B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FC1E3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14:paraId="4320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B1CC6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14:paraId="7FFC242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7049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70CB941">
            <w:pPr>
              <w:rPr>
                <w:rFonts w:ascii="Times New Roman" w:hAnsi="Times New Roman" w:cs="Times New Roman"/>
              </w:rPr>
            </w:pPr>
          </w:p>
        </w:tc>
      </w:tr>
      <w:tr w14:paraId="2CBBB9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10FBF39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Технологии, профессии и производства.</w:t>
            </w:r>
          </w:p>
        </w:tc>
      </w:tr>
      <w:tr w14:paraId="1E0197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8B9C3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49A07FB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r>
              <w:rPr>
                <w:rFonts w:ascii="Times New Roman" w:hAnsi="Times New Roman" w:cs="Times New Roman"/>
                <w:color w:val="000000"/>
              </w:rPr>
              <w:t>Мир профессий. Мастера и их професс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D4FD81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27B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9282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E6315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5CF31A5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4161CA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EFEBF6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581340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0F961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6FEE18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B1ECFB6">
            <w:pPr>
              <w:rPr>
                <w:rFonts w:ascii="Times New Roman" w:hAnsi="Times New Roman" w:cs="Times New Roman"/>
              </w:rPr>
            </w:pPr>
          </w:p>
        </w:tc>
      </w:tr>
      <w:tr w14:paraId="53EDA2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75A4F2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Технологии ручной обработки материалов. Конструирование и моделирование.</w:t>
            </w:r>
          </w:p>
        </w:tc>
      </w:tr>
      <w:tr w14:paraId="2A5830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E8FD0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4E51358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C80528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B5CB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4F9C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38E4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4AE6CB8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31B5C1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BAC417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184C13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43810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45E0DD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EAD9C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B03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DDA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4A5C3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52737FA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3F4AD0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4C157A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242466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98F6F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4EBB8BE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BF3BB4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50E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FA7C6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8361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16DF793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63B277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63681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53C636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37196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57A3F27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79A96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7A649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7274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FAF5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20D7489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E0977D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5A8B22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2ACAD2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631A4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697EB64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D23AE3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F47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4ED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E9880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2343A9D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5D69EB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F152F7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4A7C2E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20501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551274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 w:cs="Times New Roman"/>
                <w:color w:val="000000"/>
              </w:rPr>
              <w:t>Разметка круглых деталей циркуле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010F32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D98A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71F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BBFE7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2B75752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41BD55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C1D48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17237E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919C5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0CB4EC7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движное и неподвижное соединение деталей. </w:t>
            </w:r>
            <w:r>
              <w:rPr>
                <w:rFonts w:ascii="Times New Roman" w:hAnsi="Times New Roman" w:cs="Times New Roman"/>
                <w:color w:val="000000"/>
              </w:rPr>
              <w:t>Соединение деталей издел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3E0FBE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CC9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076A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44FAE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0A9A2D2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7C4261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D5A2AA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1C87EE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7C507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6CC0383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Машины на службе у человека. </w:t>
            </w:r>
            <w:r>
              <w:rPr>
                <w:rFonts w:ascii="Times New Roman" w:hAnsi="Times New Roman" w:cs="Times New Roman"/>
                <w:color w:val="000000"/>
              </w:rPr>
              <w:t>Мир професс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53A71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323F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85C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B1C53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4473A0B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2E8796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5E8516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46D198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5E7D1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49667F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C46846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5182E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8004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CFA99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4DABAA0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DA7B10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AAAD59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4CAED7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1E606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209A4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A99F65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C3EF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58A85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3F72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6FA3A1A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lib.myschool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lib.myschool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37E9FF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t>https://resh.edu.ru</w:t>
            </w:r>
            <w:r>
              <w:rPr>
                <w:rStyle w:val="9"/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32B3C2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https://pptcloud.ru</w:t>
            </w:r>
          </w:p>
        </w:tc>
      </w:tr>
      <w:tr w14:paraId="47207D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91A3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03F47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69E6F4B">
            <w:pPr>
              <w:rPr>
                <w:rFonts w:ascii="Times New Roman" w:hAnsi="Times New Roman" w:cs="Times New Roman"/>
              </w:rPr>
            </w:pPr>
          </w:p>
        </w:tc>
      </w:tr>
      <w:tr w14:paraId="69A149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44897D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вый контроль за год</w:t>
            </w:r>
          </w:p>
        </w:tc>
      </w:tr>
      <w:tr w14:paraId="40AC93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B853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14:paraId="7017DE1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EAF5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64D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C948A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F5C0F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31F9368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16C479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AD495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DE3C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747C103">
            <w:pPr>
              <w:rPr>
                <w:rFonts w:ascii="Times New Roman" w:hAnsi="Times New Roman" w:cs="Times New Roman"/>
              </w:rPr>
            </w:pPr>
          </w:p>
        </w:tc>
      </w:tr>
      <w:tr w14:paraId="08A822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6B06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6F1B04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590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57B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DEF69F">
            <w:pPr>
              <w:rPr>
                <w:rFonts w:ascii="Times New Roman" w:hAnsi="Times New Roman" w:cs="Times New Roman"/>
              </w:rPr>
            </w:pPr>
          </w:p>
        </w:tc>
      </w:tr>
    </w:tbl>
    <w:p w14:paraId="354FDC66">
      <w:pPr>
        <w:rPr>
          <w:rFonts w:ascii="Times New Roman" w:hAnsi="Times New Roman" w:cs="Times New Roman"/>
        </w:rPr>
        <w:sectPr>
          <w:pgSz w:w="16383" w:h="11906" w:orient="landscape"/>
          <w:pgMar w:top="709" w:right="850" w:bottom="709" w:left="1701" w:header="720" w:footer="720" w:gutter="0"/>
          <w:cols w:space="720" w:num="1"/>
        </w:sectPr>
      </w:pPr>
    </w:p>
    <w:bookmarkEnd w:id="8"/>
    <w:p w14:paraId="04432232">
      <w:pPr>
        <w:spacing w:after="0"/>
        <w:ind w:left="120"/>
        <w:rPr>
          <w:rFonts w:ascii="Times New Roman" w:hAnsi="Times New Roman" w:cs="Times New Roman"/>
        </w:rPr>
      </w:pPr>
      <w:bookmarkStart w:id="9" w:name="block-32267669"/>
      <w:r>
        <w:rPr>
          <w:rFonts w:ascii="Times New Roman" w:hAnsi="Times New Roman" w:cs="Times New Roman"/>
          <w:b/>
          <w:color w:val="000000"/>
        </w:rPr>
        <w:t xml:space="preserve"> ПОУРОЧНОЕ ПЛАНИРОВАНИЕ </w:t>
      </w:r>
    </w:p>
    <w:p w14:paraId="40956C67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 2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3869"/>
        <w:gridCol w:w="920"/>
        <w:gridCol w:w="1655"/>
        <w:gridCol w:w="1715"/>
        <w:gridCol w:w="1213"/>
        <w:gridCol w:w="3619"/>
      </w:tblGrid>
      <w:tr w14:paraId="404DEC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6C824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40CE0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A85C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14:paraId="44E0DDC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A900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9156D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14:paraId="21BDA5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83805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66E0273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238D92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8699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71FD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CADA3F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14:paraId="2C77A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77B20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14:paraId="5BF66BB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E76B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14:paraId="4F6DF9C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9149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7250DC2">
            <w:pPr>
              <w:rPr>
                <w:rFonts w:ascii="Times New Roman" w:hAnsi="Times New Roman" w:cs="Times New Roman"/>
              </w:rPr>
            </w:pPr>
          </w:p>
        </w:tc>
      </w:tr>
      <w:tr w14:paraId="2C8042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0948C5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47DD65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астера и их профессии. Повторение и обобщение пройденного в первом класс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386AC4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CE80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AF32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E572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655C2E4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53D92B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AD6E89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B6B34D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7B0290F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</w:tc>
      </w:tr>
      <w:tr w14:paraId="755A3E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4F74A8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496B54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 w:cs="Times New Roman"/>
                <w:color w:val="000000"/>
              </w:rPr>
              <w:t>Общее представл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59270E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02143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DD0E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D408B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798227D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140282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550EBC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B5FCD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3AD7E4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222705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4DF8A1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669E14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F396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1C68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B9D82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78245DD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63182C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47325F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08489D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57A6F37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0C89B1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076B4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397A0E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A999F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8B184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2F21C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2F9BC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0037370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146A4D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E2EA6C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178A6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095DE8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197ABF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1500AD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60C0FA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1523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7B262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726A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11B4F5E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64B466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0D9F92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538051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617CBCA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3F5F3B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72B7BD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0DF98B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97472E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94D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C0C7D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BEC5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55A206C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3EB567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65FF0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8AC26F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70AC76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4387F2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5170518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говка по кривым линия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CF4872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0C3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155A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9043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4DD517E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303B2A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FE92BB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F3F327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116F2A0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62C284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2351E2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175CDBA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062D9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64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CBD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B1D2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0272A8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3A4535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21EA2D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AE8DF1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5FEF36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5B6E0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26086A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BE8A3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E4C4D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6113F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4902F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31165C4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1DED7A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D03DC9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831515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6002A13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5C3AA3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771B50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DD926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EB0A5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CF2A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C598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F3191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15C7516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A8A7E7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E2153F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217203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297F45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509322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379CC6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47536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A8D8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26F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D961A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7096F3D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A14E6C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EE552C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EA48B6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5D83EF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6538C7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12A73B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3494E5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F41419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D2BD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06F0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4371D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27957C3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CCA6ED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D0C194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57283D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12AFA6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4E4529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4E45CC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6C2CAA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52A1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8C31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42E69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2B4E652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98C16C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E51FF2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AB6133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6994F60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2E6844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7794CB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225D74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64E8B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3F85F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305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EBB01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0CBE997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711629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100DD5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8CF93D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5970BF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7119AE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013D05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D14DF6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AEF9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559D2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79B82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6D91EDD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25DB21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F85C85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A637CF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2399A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20C1F8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556406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794A25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C8B941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BD95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2B39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3B1B1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4CE85E7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97D8DB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0B1A68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08A9D5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31010D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4C57E8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38B7E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 w:cs="Times New Roman"/>
                <w:color w:val="000000"/>
              </w:rPr>
              <w:t>Круг, окружность, радиус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99144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01C7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E4C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E4C7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406D689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0516D9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EE6682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835F39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61C3D64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4355B3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107B7C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C6E38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 w:cs="Times New Roman"/>
                <w:color w:val="000000"/>
              </w:rPr>
              <w:t>Получение секторов из круг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B75BE8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1AFA1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81A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1A563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78B9C29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96B21E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DFF748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A6A193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04EBBF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49D757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53984A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 w:cs="Times New Roman"/>
                <w:color w:val="000000"/>
              </w:rPr>
              <w:t>Соединение деталей на шпильк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AA343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6311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76CC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9B8E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3C72D14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BD35DB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6C030C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61BBAE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19C3BB0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65F25E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63284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1C3B4A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движное соединение деталей шарнир на проволок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9B1F0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E7B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4FC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9761F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4904D77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9CBB11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654F77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395D3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6F3155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1E218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0864B1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9F840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794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12F0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C51BD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21E11F1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472340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C42003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B0F803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5AC914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0E6FDB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52B816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7B4C48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87588F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569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84B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BF241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56187C7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46B2D2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EB0282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6AD87E3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43B07A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7456DC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4350ADC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ъемное соединение вращающихся дета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926BA8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E98B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5B63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C40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37AA92E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5D2E18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6225BD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F2B487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6285D7B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1B5F0C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645706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79B117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9D0F17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CCC0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0EEB0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5BF7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139875A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AE6900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A30999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32F5F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6935DF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2881D2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1764008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т автомобил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2754A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4F81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E10E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A33A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0F1F410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D0FA7F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CABFF4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D6C4DD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344C2BB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6C2D91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52BF97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1B13393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B87159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3886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40B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5D809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38BF37A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AC6246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E6E97F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D1AE7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16A227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2B367E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4A8ACF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иды ниток. Их назначение, использова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600623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C398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CB3BE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C712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3F25659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8B6B80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4BDE50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4079E7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0027EC5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1FEB9B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65CEB9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46A650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 w:cs="Times New Roman"/>
                <w:color w:val="000000"/>
              </w:rPr>
              <w:t>Зашивания разрез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57AB3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3A242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946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72E7C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05A0A74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F3E993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1F89FE2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033D7D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7D46E3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2CB9AC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A1FA31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 w:cs="Times New Roman"/>
                <w:color w:val="000000"/>
              </w:rPr>
              <w:t>Отделка выши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AC112C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96F0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5FF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D201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54B6576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243867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389AB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3879FB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77546F8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48FC5C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2380A0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188F56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ка, сшивание швейного издел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E090F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977D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DB7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5458A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05C7C08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B31E76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486B3D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FD9938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06A9EA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14628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242D7B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FE38B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7E288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57EC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3CCFC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495E561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319D55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11A901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317D87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1FFB4C4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47EA86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3F961E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7D2B19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98B3C3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923E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523C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BA51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36340EA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0621D7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B537A5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ADEFF0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7D933B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0B26CB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A6B91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BBEB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FE1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99C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B30C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2F93635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456E63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54CA64C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73892B3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</w:p>
          <w:p w14:paraId="1CE0F7E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3CE0BE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14:paraId="146AD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14:paraId="62E6AE0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6AF9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902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665A7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AA47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14:paraId="250498C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resh.edu.ru/subject/8/2/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3C65D0CD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pptcloud.ru/2klass/tehnologi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pptcloud.ru/2klass/tehnologi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29081F6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</w:rPr>
            </w:pPr>
            <w:r>
              <w:fldChar w:fldCharType="begin"/>
            </w:r>
            <w:r>
              <w:instrText xml:space="preserve"> HYPERLINK "https://606.su/KRZE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https://606.su/KRZE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  <w:p w14:paraId="497C33E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14:paraId="7C8273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EA9F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80339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2EB4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7FD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E4C5BA">
            <w:pPr>
              <w:rPr>
                <w:rFonts w:ascii="Times New Roman" w:hAnsi="Times New Roman" w:cs="Times New Roman"/>
              </w:rPr>
            </w:pPr>
          </w:p>
        </w:tc>
      </w:tr>
    </w:tbl>
    <w:p w14:paraId="339A68C3">
      <w:pPr>
        <w:rPr>
          <w:rFonts w:ascii="Times New Roman" w:hAnsi="Times New Roman" w:cs="Times New Roman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9"/>
    <w:p w14:paraId="4912A85A">
      <w:pPr>
        <w:spacing w:after="0" w:line="240" w:lineRule="auto"/>
        <w:ind w:left="-426"/>
        <w:rPr>
          <w:rFonts w:ascii="Times New Roman" w:hAnsi="Times New Roman" w:cs="Times New Roman"/>
          <w:lang w:val="ru-RU"/>
        </w:rPr>
      </w:pPr>
      <w:bookmarkStart w:id="10" w:name="block-10093491"/>
      <w:bookmarkStart w:id="11" w:name="block-32267670"/>
      <w:r>
        <w:rPr>
          <w:rFonts w:ascii="Times New Roman" w:hAnsi="Times New Roman" w:cs="Times New Roman"/>
          <w:b/>
          <w:color w:val="000000"/>
          <w:lang w:val="ru-RU"/>
        </w:rPr>
        <w:t>УЧЕБНО-МЕТОДИЧЕСКОЕ ОБЕСПЕЧЕНИЕ ОБРАЗОВАТЕЛЬНОГО ПРОЦЕССА</w:t>
      </w:r>
    </w:p>
    <w:p w14:paraId="6BD15B63">
      <w:pPr>
        <w:spacing w:after="0" w:line="240" w:lineRule="auto"/>
        <w:ind w:left="-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14:paraId="59ABC4DF">
      <w:pPr>
        <w:spacing w:after="0" w:line="240" w:lineRule="auto"/>
        <w:ind w:left="-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​‌</w:t>
      </w:r>
    </w:p>
    <w:p w14:paraId="2DAC8C09">
      <w:pPr>
        <w:spacing w:after="0" w:line="240" w:lineRule="auto"/>
        <w:ind w:left="-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•Технология,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класс/Лутцева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Е.А.,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Зуева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Т.П.,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Акционерное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общество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«Издательство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 xml:space="preserve">«Просвещение»; 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Технология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Рабочая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тетрадь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-2 класс. Лутцева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Е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А.,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Зуева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Т. П.</w:t>
      </w:r>
    </w:p>
    <w:p w14:paraId="763F76A0">
      <w:pPr>
        <w:spacing w:after="0" w:line="240" w:lineRule="auto"/>
        <w:ind w:left="-426"/>
        <w:rPr>
          <w:rFonts w:ascii="Times New Roman" w:hAnsi="Times New Roman" w:cs="Times New Roman"/>
          <w:b/>
          <w:color w:val="000000"/>
          <w:lang w:val="ru-RU"/>
        </w:rPr>
      </w:pPr>
    </w:p>
    <w:p w14:paraId="4F84F3C2">
      <w:pPr>
        <w:spacing w:after="0" w:line="240" w:lineRule="auto"/>
        <w:ind w:left="-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14:paraId="3A88460C">
      <w:pPr>
        <w:spacing w:after="0" w:line="240" w:lineRule="auto"/>
        <w:ind w:left="-425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‌</w:t>
      </w:r>
    </w:p>
    <w:p w14:paraId="3638390B">
      <w:pPr>
        <w:spacing w:after="0" w:line="240" w:lineRule="auto"/>
        <w:ind w:left="-425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 </w:t>
      </w:r>
      <w:r>
        <w:rPr>
          <w:rFonts w:ascii="Times New Roman" w:hAnsi="Times New Roman" w:eastAsia="Times New Roman" w:cs="Times New Roman"/>
          <w:color w:val="000000"/>
          <w:lang w:val="ru-RU"/>
        </w:rPr>
        <w:t>Методическое пособие с поурочными разработками. 2 класс : учеб. пособие для общеобразоват. организаций / Е. А. Лутцева, Т. П. Зуева. — 3-е изд. — М. : Просвещение</w:t>
      </w:r>
    </w:p>
    <w:p w14:paraId="67DA0D23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14:paraId="71E09B80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  <w:r>
        <w:rPr>
          <w:rFonts w:ascii="Times New Roman" w:hAnsi="Times New Roman" w:cs="Times New Roman"/>
          <w:color w:val="333333"/>
          <w:lang w:val="ru-RU"/>
        </w:rPr>
        <w:t>‌</w:t>
      </w:r>
      <w:r>
        <w:rPr>
          <w:rFonts w:ascii="Times New Roman" w:hAnsi="Times New Roman" w:cs="Times New Roman"/>
          <w:color w:val="000000"/>
          <w:lang w:val="ru-RU"/>
        </w:rPr>
        <w:t xml:space="preserve">​ </w:t>
      </w:r>
    </w:p>
    <w:bookmarkEnd w:id="10"/>
    <w:bookmarkEnd w:id="11"/>
    <w:p w14:paraId="3AB3A2CF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Библиотека ЦОК </w:t>
      </w:r>
    </w:p>
    <w:p w14:paraId="1879A5EF">
      <w:pPr>
        <w:spacing w:after="0" w:line="240" w:lineRule="auto"/>
        <w:rPr>
          <w:rFonts w:ascii="Times New Roman" w:hAnsi="Times New Roman" w:cs="Times New Roman"/>
          <w:color w:val="0000FF"/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m</w:instrText>
      </w:r>
      <w:r>
        <w:rPr>
          <w:lang w:val="ru-RU"/>
        </w:rPr>
        <w:instrText xml:space="preserve">.</w:instrText>
      </w:r>
      <w:r>
        <w:instrText xml:space="preserve">edsoo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/7</w:instrText>
      </w:r>
      <w:r>
        <w:instrText xml:space="preserve">f</w:instrText>
      </w:r>
      <w:r>
        <w:rPr>
          <w:lang w:val="ru-RU"/>
        </w:rPr>
        <w:instrText xml:space="preserve">412</w:instrText>
      </w:r>
      <w:r>
        <w:instrText xml:space="preserve">cec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FF"/>
        </w:rPr>
        <w:t>https</w:t>
      </w:r>
      <w:r>
        <w:rPr>
          <w:rStyle w:val="9"/>
          <w:rFonts w:ascii="Times New Roman" w:hAnsi="Times New Roman" w:cs="Times New Roman"/>
          <w:color w:val="0000FF"/>
          <w:lang w:val="ru-RU"/>
        </w:rPr>
        <w:t>://</w:t>
      </w:r>
      <w:r>
        <w:rPr>
          <w:rStyle w:val="9"/>
          <w:rFonts w:ascii="Times New Roman" w:hAnsi="Times New Roman" w:cs="Times New Roman"/>
          <w:color w:val="0000FF"/>
        </w:rPr>
        <w:t>m</w:t>
      </w:r>
      <w:r>
        <w:rPr>
          <w:rStyle w:val="9"/>
          <w:rFonts w:ascii="Times New Roman" w:hAnsi="Times New Roman" w:cs="Times New Roman"/>
          <w:color w:val="0000FF"/>
          <w:lang w:val="ru-RU"/>
        </w:rPr>
        <w:t>.</w:t>
      </w:r>
      <w:r>
        <w:rPr>
          <w:rStyle w:val="9"/>
          <w:rFonts w:ascii="Times New Roman" w:hAnsi="Times New Roman" w:cs="Times New Roman"/>
          <w:color w:val="0000FF"/>
        </w:rPr>
        <w:t>edsoo</w:t>
      </w:r>
      <w:r>
        <w:rPr>
          <w:rStyle w:val="9"/>
          <w:rFonts w:ascii="Times New Roman" w:hAnsi="Times New Roman" w:cs="Times New Roman"/>
          <w:color w:val="0000FF"/>
          <w:lang w:val="ru-RU"/>
        </w:rPr>
        <w:t>.</w:t>
      </w:r>
      <w:r>
        <w:rPr>
          <w:rStyle w:val="9"/>
          <w:rFonts w:ascii="Times New Roman" w:hAnsi="Times New Roman" w:cs="Times New Roman"/>
          <w:color w:val="0000FF"/>
        </w:rPr>
        <w:t>ru</w:t>
      </w:r>
      <w:r>
        <w:rPr>
          <w:rStyle w:val="9"/>
          <w:rFonts w:ascii="Times New Roman" w:hAnsi="Times New Roman" w:cs="Times New Roman"/>
          <w:color w:val="0000FF"/>
          <w:lang w:val="ru-RU"/>
        </w:rPr>
        <w:t>/</w:t>
      </w:r>
      <w:r>
        <w:rPr>
          <w:rStyle w:val="9"/>
          <w:rFonts w:ascii="Times New Roman" w:hAnsi="Times New Roman" w:cs="Times New Roman"/>
          <w:color w:val="0000FF"/>
          <w:lang w:val="ru-RU"/>
        </w:rPr>
        <w:fldChar w:fldCharType="end"/>
      </w:r>
    </w:p>
    <w:p w14:paraId="0DDF8749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5355BD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оссийская электронная школа</w:t>
      </w:r>
    </w:p>
    <w:p w14:paraId="1B57C518">
      <w:pPr>
        <w:spacing w:after="0" w:line="240" w:lineRule="auto"/>
        <w:rPr>
          <w:rFonts w:ascii="Times New Roman" w:hAnsi="Times New Roman" w:cs="Times New Roman"/>
          <w:color w:val="0000FF"/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resh</w:instrText>
      </w:r>
      <w:r>
        <w:rPr>
          <w:lang w:val="ru-RU"/>
        </w:rPr>
        <w:instrText xml:space="preserve">.</w:instrText>
      </w:r>
      <w:r>
        <w:instrText xml:space="preserve">edu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FF"/>
          <w:lang w:val="ru-RU"/>
        </w:rPr>
        <w:t>https://resh.edu.ru</w:t>
      </w:r>
      <w:r>
        <w:rPr>
          <w:rStyle w:val="9"/>
          <w:rFonts w:ascii="Times New Roman" w:hAnsi="Times New Roman" w:cs="Times New Roman"/>
          <w:color w:val="0000FF"/>
          <w:lang w:val="ru-RU"/>
        </w:rPr>
        <w:fldChar w:fldCharType="end"/>
      </w:r>
    </w:p>
    <w:p w14:paraId="33E1CB86">
      <w:pPr>
        <w:spacing w:after="0" w:line="240" w:lineRule="auto"/>
        <w:rPr>
          <w:rFonts w:ascii="Times New Roman" w:hAnsi="Times New Roman" w:cs="Times New Roman"/>
          <w:color w:val="0000FF"/>
          <w:lang w:val="ru-RU"/>
        </w:rPr>
      </w:pPr>
    </w:p>
    <w:p w14:paraId="5EC09FE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лекция презентаций и проектов для уроков труда (технологии) во 2 классе</w:t>
      </w:r>
    </w:p>
    <w:p w14:paraId="55CE710A">
      <w:pPr>
        <w:spacing w:after="0" w:line="240" w:lineRule="auto"/>
        <w:rPr>
          <w:rFonts w:ascii="Times New Roman" w:hAnsi="Times New Roman" w:cs="Times New Roman"/>
          <w:color w:val="0000FF"/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606.</w:instrText>
      </w:r>
      <w:r>
        <w:instrText xml:space="preserve">su</w:instrText>
      </w:r>
      <w:r>
        <w:rPr>
          <w:lang w:val="ru-RU"/>
        </w:rPr>
        <w:instrText xml:space="preserve">/</w:instrText>
      </w:r>
      <w:r>
        <w:instrText xml:space="preserve">KRZE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FF"/>
        </w:rPr>
        <w:t>https</w:t>
      </w:r>
      <w:r>
        <w:rPr>
          <w:rStyle w:val="9"/>
          <w:rFonts w:ascii="Times New Roman" w:hAnsi="Times New Roman" w:cs="Times New Roman"/>
          <w:color w:val="0000FF"/>
          <w:lang w:val="ru-RU"/>
        </w:rPr>
        <w:t>://606.</w:t>
      </w:r>
      <w:r>
        <w:rPr>
          <w:rStyle w:val="9"/>
          <w:rFonts w:ascii="Times New Roman" w:hAnsi="Times New Roman" w:cs="Times New Roman"/>
          <w:color w:val="0000FF"/>
        </w:rPr>
        <w:t>su</w:t>
      </w:r>
      <w:r>
        <w:rPr>
          <w:rStyle w:val="9"/>
          <w:rFonts w:ascii="Times New Roman" w:hAnsi="Times New Roman" w:cs="Times New Roman"/>
          <w:color w:val="0000FF"/>
          <w:lang w:val="ru-RU"/>
        </w:rPr>
        <w:t>/</w:t>
      </w:r>
      <w:r>
        <w:rPr>
          <w:rStyle w:val="9"/>
          <w:rFonts w:ascii="Times New Roman" w:hAnsi="Times New Roman" w:cs="Times New Roman"/>
          <w:color w:val="0000FF"/>
        </w:rPr>
        <w:t>KRZE</w:t>
      </w:r>
      <w:r>
        <w:rPr>
          <w:rStyle w:val="9"/>
          <w:rFonts w:ascii="Times New Roman" w:hAnsi="Times New Roman" w:cs="Times New Roman"/>
          <w:color w:val="0000FF"/>
        </w:rPr>
        <w:fldChar w:fldCharType="end"/>
      </w:r>
    </w:p>
    <w:p w14:paraId="0B59EBC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BD3636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зентации по труду (технологии)  для 2 класса</w:t>
      </w:r>
    </w:p>
    <w:p w14:paraId="279926EF">
      <w:pPr>
        <w:spacing w:after="0"/>
        <w:rPr>
          <w:rFonts w:ascii="Times New Roman" w:hAnsi="Times New Roman" w:cs="Times New Roman"/>
          <w:color w:val="0000FF"/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pptcloud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/2</w:instrText>
      </w:r>
      <w:r>
        <w:instrText xml:space="preserve">klass</w:instrText>
      </w:r>
      <w:r>
        <w:rPr>
          <w:lang w:val="ru-RU"/>
        </w:rPr>
        <w:instrText xml:space="preserve">/</w:instrText>
      </w:r>
      <w:r>
        <w:instrText xml:space="preserve">tehnologi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FF"/>
        </w:rPr>
        <w:t>https</w:t>
      </w:r>
      <w:r>
        <w:rPr>
          <w:rStyle w:val="9"/>
          <w:rFonts w:ascii="Times New Roman" w:hAnsi="Times New Roman" w:cs="Times New Roman"/>
          <w:color w:val="0000FF"/>
          <w:lang w:val="ru-RU"/>
        </w:rPr>
        <w:t>://</w:t>
      </w:r>
      <w:r>
        <w:rPr>
          <w:rStyle w:val="9"/>
          <w:rFonts w:ascii="Times New Roman" w:hAnsi="Times New Roman" w:cs="Times New Roman"/>
          <w:color w:val="0000FF"/>
        </w:rPr>
        <w:t>pptcloud</w:t>
      </w:r>
      <w:r>
        <w:rPr>
          <w:rStyle w:val="9"/>
          <w:rFonts w:ascii="Times New Roman" w:hAnsi="Times New Roman" w:cs="Times New Roman"/>
          <w:color w:val="0000FF"/>
          <w:lang w:val="ru-RU"/>
        </w:rPr>
        <w:t>.</w:t>
      </w:r>
      <w:r>
        <w:rPr>
          <w:rStyle w:val="9"/>
          <w:rFonts w:ascii="Times New Roman" w:hAnsi="Times New Roman" w:cs="Times New Roman"/>
          <w:color w:val="0000FF"/>
        </w:rPr>
        <w:t>ru</w:t>
      </w:r>
      <w:r>
        <w:rPr>
          <w:rStyle w:val="9"/>
          <w:rFonts w:ascii="Times New Roman" w:hAnsi="Times New Roman" w:cs="Times New Roman"/>
          <w:color w:val="0000FF"/>
          <w:lang w:val="ru-RU"/>
        </w:rPr>
        <w:t>/2</w:t>
      </w:r>
      <w:r>
        <w:rPr>
          <w:rStyle w:val="9"/>
          <w:rFonts w:ascii="Times New Roman" w:hAnsi="Times New Roman" w:cs="Times New Roman"/>
          <w:color w:val="0000FF"/>
        </w:rPr>
        <w:t>klass</w:t>
      </w:r>
      <w:r>
        <w:rPr>
          <w:rStyle w:val="9"/>
          <w:rFonts w:ascii="Times New Roman" w:hAnsi="Times New Roman" w:cs="Times New Roman"/>
          <w:color w:val="0000FF"/>
          <w:lang w:val="ru-RU"/>
        </w:rPr>
        <w:t>/</w:t>
      </w:r>
      <w:r>
        <w:rPr>
          <w:rStyle w:val="9"/>
          <w:rFonts w:ascii="Times New Roman" w:hAnsi="Times New Roman" w:cs="Times New Roman"/>
          <w:color w:val="0000FF"/>
        </w:rPr>
        <w:t>tehnologi</w:t>
      </w:r>
      <w:r>
        <w:rPr>
          <w:rStyle w:val="9"/>
          <w:rFonts w:ascii="Times New Roman" w:hAnsi="Times New Roman" w:cs="Times New Roman"/>
          <w:color w:val="0000FF"/>
        </w:rPr>
        <w:fldChar w:fldCharType="end"/>
      </w:r>
    </w:p>
    <w:p w14:paraId="16EAC0B7">
      <w:pPr>
        <w:spacing w:after="0" w:line="240" w:lineRule="auto"/>
        <w:rPr>
          <w:rFonts w:ascii="Times New Roman" w:hAnsi="Times New Roman" w:cs="Times New Roman"/>
          <w:color w:val="0000FF"/>
          <w:lang w:val="ru-RU"/>
        </w:rPr>
      </w:pPr>
    </w:p>
    <w:p w14:paraId="1ADEF61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>Открытый урок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</w:p>
    <w:p w14:paraId="7694D2D5">
      <w:pPr>
        <w:spacing w:after="0" w:line="240" w:lineRule="auto"/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urok</w:instrText>
      </w:r>
      <w:r>
        <w:rPr>
          <w:lang w:val="ru-RU"/>
        </w:rPr>
        <w:instrText xml:space="preserve">.1</w:instrText>
      </w:r>
      <w:r>
        <w:instrText xml:space="preserve">sept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/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https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://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urok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.1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sept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.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ru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/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fldChar w:fldCharType="end"/>
      </w:r>
    </w:p>
    <w:p w14:paraId="466931D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14:paraId="4CA9AD57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нфоурок </w:t>
      </w:r>
    </w:p>
    <w:p w14:paraId="246BD134">
      <w:pPr>
        <w:spacing w:after="0" w:line="240" w:lineRule="auto"/>
        <w:rPr>
          <w:rFonts w:ascii="Times New Roman" w:hAnsi="Times New Roman" w:cs="Times New Roman"/>
          <w:color w:val="0000FF"/>
          <w:shd w:val="clear" w:color="auto" w:fill="FFFFFF"/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infourok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/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https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://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infourok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.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ru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/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fldChar w:fldCharType="end"/>
      </w:r>
    </w:p>
    <w:p w14:paraId="57456F43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lang w:val="ru-RU"/>
        </w:rPr>
        <w:br w:type="textWrapping"/>
      </w:r>
      <w:r>
        <w:rPr>
          <w:rFonts w:ascii="Times New Roman" w:hAnsi="Times New Roman" w:cs="Times New Roman"/>
          <w:lang w:val="ru-RU"/>
        </w:rPr>
        <w:t>Открытая сеть работников образования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</w:p>
    <w:p w14:paraId="1DCA4019">
      <w:pPr>
        <w:spacing w:after="0" w:line="240" w:lineRule="auto"/>
        <w:rPr>
          <w:rFonts w:ascii="Times New Roman" w:hAnsi="Times New Roman" w:cs="Times New Roman"/>
          <w:color w:val="0000FF"/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nsportal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/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https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://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nsportal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.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</w:rPr>
        <w:t>ru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t>/</w:t>
      </w:r>
      <w:r>
        <w:rPr>
          <w:rStyle w:val="9"/>
          <w:rFonts w:ascii="Times New Roman" w:hAnsi="Times New Roman" w:cs="Times New Roman"/>
          <w:color w:val="0000FF"/>
          <w:shd w:val="clear" w:color="auto" w:fill="FFFFFF"/>
          <w:lang w:val="ru-RU"/>
        </w:rPr>
        <w:fldChar w:fldCharType="end"/>
      </w:r>
    </w:p>
    <w:p w14:paraId="2334AE3A">
      <w:pPr>
        <w:spacing w:line="240" w:lineRule="auto"/>
        <w:rPr>
          <w:rFonts w:ascii="Times New Roman" w:hAnsi="Times New Roman" w:cs="Times New Roman"/>
          <w:lang w:val="ru-RU"/>
        </w:rPr>
      </w:pPr>
    </w:p>
    <w:sectPr>
      <w:pgSz w:w="11907" w:h="16839"/>
      <w:pgMar w:top="1440" w:right="567" w:bottom="709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89006"/>
      <w:docPartObj>
        <w:docPartGallery w:val="AutoText"/>
      </w:docPartObj>
    </w:sdtPr>
    <w:sdtContent>
      <w:p w14:paraId="312B857A"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6</w:t>
        </w:r>
        <w:r>
          <w:fldChar w:fldCharType="end"/>
        </w:r>
      </w:p>
    </w:sdtContent>
  </w:sdt>
  <w:p w14:paraId="690F2591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73E75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576BE">
    <w:pPr>
      <w:pStyle w:val="14"/>
      <w:jc w:val="right"/>
    </w:pPr>
  </w:p>
  <w:p w14:paraId="386D72A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5C302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F7278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FEB53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E7623C"/>
    <w:multiLevelType w:val="multilevel"/>
    <w:tmpl w:val="50E7623C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17189"/>
    <w:rsid w:val="00017189"/>
    <w:rsid w:val="00017CB8"/>
    <w:rsid w:val="00021F2E"/>
    <w:rsid w:val="000647C8"/>
    <w:rsid w:val="00087622"/>
    <w:rsid w:val="00432AA4"/>
    <w:rsid w:val="004872AC"/>
    <w:rsid w:val="005333B0"/>
    <w:rsid w:val="0056531D"/>
    <w:rsid w:val="005C4B9D"/>
    <w:rsid w:val="005D708E"/>
    <w:rsid w:val="006354FE"/>
    <w:rsid w:val="00664287"/>
    <w:rsid w:val="006F140B"/>
    <w:rsid w:val="00702DFD"/>
    <w:rsid w:val="00751B85"/>
    <w:rsid w:val="008005B3"/>
    <w:rsid w:val="00836EBD"/>
    <w:rsid w:val="00926159"/>
    <w:rsid w:val="00986347"/>
    <w:rsid w:val="009B2B2C"/>
    <w:rsid w:val="009F3022"/>
    <w:rsid w:val="00A21593"/>
    <w:rsid w:val="00A77C3F"/>
    <w:rsid w:val="00AE05A9"/>
    <w:rsid w:val="00B5312C"/>
    <w:rsid w:val="00BB36E9"/>
    <w:rsid w:val="00BC0E00"/>
    <w:rsid w:val="00CC31E7"/>
    <w:rsid w:val="00CC7441"/>
    <w:rsid w:val="00CF46B5"/>
    <w:rsid w:val="00DE38D9"/>
    <w:rsid w:val="00E26B1E"/>
    <w:rsid w:val="00E40585"/>
    <w:rsid w:val="00EA7846"/>
    <w:rsid w:val="00ED79A6"/>
    <w:rsid w:val="00FC79A1"/>
    <w:rsid w:val="00FF2785"/>
    <w:rsid w:val="736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</w:rPr>
  </w:style>
  <w:style w:type="paragraph" w:styleId="10">
    <w:name w:val="Normal Indent"/>
    <w:basedOn w:val="1"/>
    <w:unhideWhenUsed/>
    <w:uiPriority w:val="99"/>
    <w:pPr>
      <w:ind w:left="72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Title"/>
    <w:basedOn w:val="1"/>
    <w:next w:val="1"/>
    <w:link w:val="23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table" w:styleId="16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Верхний колонтитул Знак"/>
    <w:basedOn w:val="6"/>
    <w:link w:val="12"/>
    <w:qFormat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1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customStyle="1" w:styleId="20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customStyle="1" w:styleId="21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customStyle="1" w:styleId="22">
    <w:name w:val="Подзаголовок Знак"/>
    <w:basedOn w:val="6"/>
    <w:link w:val="15"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customStyle="1" w:styleId="23">
    <w:name w:val="Название Знак"/>
    <w:basedOn w:val="6"/>
    <w:link w:val="13"/>
    <w:qFormat/>
    <w:uiPriority w:val="1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Нижний колонтитул Знак"/>
    <w:basedOn w:val="6"/>
    <w:link w:val="1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FD65-C00E-4B1B-83CD-2C38C6D04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5606</Words>
  <Characters>31957</Characters>
  <Lines>266</Lines>
  <Paragraphs>74</Paragraphs>
  <TotalTime>44</TotalTime>
  <ScaleCrop>false</ScaleCrop>
  <LinksUpToDate>false</LinksUpToDate>
  <CharactersWithSpaces>374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14:41:00Z</dcterms:created>
  <dc:creator>User</dc:creator>
  <cp:lastModifiedBy>User</cp:lastModifiedBy>
  <dcterms:modified xsi:type="dcterms:W3CDTF">2026-03-17T15:38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0EC33164F564F5F8ABD25C54E5A0D77_12</vt:lpwstr>
  </property>
</Properties>
</file>